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нистерства здравоохранения Российской Федерации</w:t>
      </w:r>
    </w:p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с экологией и курсом фармакогнозии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B729FE"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ая медицина, экология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85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02 – «Педиатрия»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</w:t>
      </w:r>
      <w:r w:rsidR="00A24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</w:t>
      </w:r>
      <w:r w:rsidR="00A24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240A5">
        <w:rPr>
          <w:rFonts w:ascii="Times New Roman" w:hAnsi="Times New Roman" w:cs="Times New Roman"/>
          <w:bCs/>
          <w:sz w:val="28"/>
          <w:szCs w:val="28"/>
        </w:rPr>
        <w:t>Основные понятия экологии. Экосистема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2D" w:rsidRDefault="00C96C2D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Pr="008556E8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A2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097991" w:rsidRPr="008556E8" w:rsidRDefault="00097991" w:rsidP="00E81DBC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bCs/>
          <w:color w:val="000000"/>
          <w:sz w:val="24"/>
          <w:szCs w:val="24"/>
        </w:rPr>
      </w:pPr>
      <w:r w:rsidRPr="008556E8">
        <w:rPr>
          <w:sz w:val="24"/>
          <w:szCs w:val="24"/>
        </w:rPr>
        <w:br w:type="page"/>
      </w:r>
      <w:r w:rsidR="00486DF2" w:rsidRPr="008556E8">
        <w:rPr>
          <w:sz w:val="24"/>
          <w:szCs w:val="24"/>
        </w:rPr>
        <w:lastRenderedPageBreak/>
        <w:t>ЗАНЯТИЕ</w:t>
      </w:r>
      <w:r w:rsidRPr="008556E8">
        <w:rPr>
          <w:bCs/>
          <w:color w:val="000000"/>
          <w:sz w:val="24"/>
          <w:szCs w:val="24"/>
        </w:rPr>
        <w:t xml:space="preserve"> № 2</w:t>
      </w:r>
    </w:p>
    <w:p w:rsidR="00097991" w:rsidRPr="008556E8" w:rsidRDefault="00097991" w:rsidP="00C156B0">
      <w:pPr>
        <w:tabs>
          <w:tab w:val="left" w:pos="284"/>
        </w:tabs>
        <w:spacing w:after="0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85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экологии. Экосистема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991" w:rsidRPr="008556E8" w:rsidRDefault="00B729FE" w:rsidP="00C156B0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  <w:r w:rsidRPr="008556E8">
        <w:rPr>
          <w:sz w:val="24"/>
          <w:szCs w:val="24"/>
        </w:rPr>
        <w:t>План изучения темы</w:t>
      </w:r>
    </w:p>
    <w:p w:rsidR="00B729FE" w:rsidRPr="008556E8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косистеме и биогеоценозе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9FE" w:rsidRPr="008556E8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и компоненты экосистем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9FE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6B0" w:rsidRPr="008556E8" w:rsidRDefault="00C156B0" w:rsidP="00C156B0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Default="00097991" w:rsidP="00C156B0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 w:rsidRPr="008556E8">
        <w:rPr>
          <w:sz w:val="24"/>
          <w:szCs w:val="24"/>
        </w:rPr>
        <w:t>Контроль исходного уровня знаний и умений</w:t>
      </w:r>
    </w:p>
    <w:p w:rsidR="00C156B0" w:rsidRDefault="00C156B0" w:rsidP="00C156B0">
      <w:pPr>
        <w:pStyle w:val="1"/>
        <w:numPr>
          <w:ilvl w:val="0"/>
          <w:numId w:val="0"/>
        </w:numPr>
        <w:spacing w:line="276" w:lineRule="auto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Вопросы:</w:t>
      </w:r>
    </w:p>
    <w:p w:rsidR="00931FA3" w:rsidRDefault="009269F7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ритерии и принципы существуют для определения системности и выделения систем в окружающем мире? </w:t>
      </w:r>
    </w:p>
    <w:p w:rsidR="00C156B0" w:rsidRDefault="00931FA3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биосистемы?</w:t>
      </w:r>
    </w:p>
    <w:p w:rsidR="00931FA3" w:rsidRPr="009269F7" w:rsidRDefault="00931FA3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взаимосвязи между живыми организмами и неживой природой вы знаете?</w:t>
      </w:r>
    </w:p>
    <w:p w:rsidR="00832B17" w:rsidRPr="008556E8" w:rsidRDefault="00C156B0" w:rsidP="00E81DB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D256B3" w:rsidRPr="00D256B3" w:rsidRDefault="00931FA3" w:rsidP="00624C4B">
      <w:pPr>
        <w:pStyle w:val="2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D256B3" w:rsidRPr="00D256B3">
        <w:rPr>
          <w:bCs/>
          <w:sz w:val="24"/>
          <w:szCs w:val="24"/>
        </w:rPr>
        <w:t>ОБЪЕКТОМ ИЗУЧЕНИЯ ЭКОЛОГИИ ЯВЛЯЕТСЯ: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а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окружающая сред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б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природ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в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экосистем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г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загрязнители окружающей среды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д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отношения, складывающиеся между организмом и средой.</w:t>
      </w:r>
    </w:p>
    <w:p w:rsidR="00D256B3" w:rsidRPr="00624C4B" w:rsidRDefault="00931FA3" w:rsidP="00624C4B">
      <w:p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СРЕДА ОБИТАНИЯ» - ЭТО: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илы и явления природы, происхождение которых прямо не связано с жизнедеятельностью ныне живущих организмо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 и явления природы, связанные своим происхождением с жизнедеятельностью ныне живущих организмо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жизненно необходимых факторов среды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абиотических и биотических факторов отдельного организма или биоценоза в целом, влияющих на рост и развитие</w:t>
      </w:r>
    </w:p>
    <w:p w:rsidR="00624C4B" w:rsidRPr="00624C4B" w:rsidRDefault="00931FA3" w:rsidP="00624C4B">
      <w:pPr>
        <w:pStyle w:val="1"/>
        <w:numPr>
          <w:ilvl w:val="0"/>
          <w:numId w:val="0"/>
        </w:numPr>
        <w:ind w:left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624C4B" w:rsidRPr="00624C4B">
        <w:rPr>
          <w:b w:val="0"/>
          <w:sz w:val="24"/>
          <w:szCs w:val="24"/>
        </w:rPr>
        <w:t xml:space="preserve">ОТМЕТЬТЕ СУММУ ФАКТОРОВ, ОПРЕДЕЛЯЮЩИХ ЖИЗНЬ: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624C4B" w:rsidRPr="00624C4B">
        <w:rPr>
          <w:b w:val="0"/>
          <w:sz w:val="24"/>
          <w:szCs w:val="24"/>
        </w:rPr>
        <w:t xml:space="preserve">) минеральные соли, рельеф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624C4B" w:rsidRPr="00624C4B">
        <w:rPr>
          <w:b w:val="0"/>
          <w:sz w:val="24"/>
          <w:szCs w:val="24"/>
        </w:rPr>
        <w:t xml:space="preserve">) температура, свет, вода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624C4B" w:rsidRPr="00624C4B">
        <w:rPr>
          <w:b w:val="0"/>
          <w:sz w:val="24"/>
          <w:szCs w:val="24"/>
        </w:rPr>
        <w:t xml:space="preserve">) влияние человека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624C4B" w:rsidRPr="00624C4B">
        <w:rPr>
          <w:b w:val="0"/>
          <w:sz w:val="24"/>
          <w:szCs w:val="24"/>
        </w:rPr>
        <w:t xml:space="preserve">) климат, почвы, органические вещества; </w:t>
      </w:r>
    </w:p>
    <w:p w:rsidR="00CC2BC4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624C4B" w:rsidRPr="00624C4B">
        <w:rPr>
          <w:b w:val="0"/>
          <w:sz w:val="24"/>
          <w:szCs w:val="24"/>
        </w:rPr>
        <w:t>) неорганические соединения, воздух.</w:t>
      </w:r>
      <w:r w:rsidR="00CC2BC4">
        <w:rPr>
          <w:b w:val="0"/>
          <w:sz w:val="24"/>
          <w:szCs w:val="24"/>
        </w:rPr>
        <w:t xml:space="preserve"> </w:t>
      </w:r>
    </w:p>
    <w:p w:rsidR="003970B5" w:rsidRPr="003970B5" w:rsidRDefault="003970B5" w:rsidP="00CC2BC4">
      <w:pPr>
        <w:pStyle w:val="1"/>
        <w:numPr>
          <w:ilvl w:val="0"/>
          <w:numId w:val="0"/>
        </w:numPr>
        <w:ind w:left="928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CC2BC4" w:rsidRPr="003970B5">
        <w:rPr>
          <w:b w:val="0"/>
          <w:sz w:val="24"/>
          <w:szCs w:val="24"/>
        </w:rPr>
        <w:t xml:space="preserve">ЭМПИРИЧЕСКИМИ МЕТОДАМИ ИССЛЕДОВАНИЯ ЭКОЛОГИИ ЯВЛЯЮТСЯ: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3970B5" w:rsidRPr="003970B5">
        <w:rPr>
          <w:b w:val="0"/>
          <w:sz w:val="24"/>
          <w:szCs w:val="24"/>
        </w:rPr>
        <w:t xml:space="preserve">) эксперимент и наблюдение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970B5" w:rsidRPr="003970B5">
        <w:rPr>
          <w:b w:val="0"/>
          <w:sz w:val="24"/>
          <w:szCs w:val="24"/>
        </w:rPr>
        <w:t xml:space="preserve">) моделирование и системный анализ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3970B5" w:rsidRPr="003970B5">
        <w:rPr>
          <w:b w:val="0"/>
          <w:sz w:val="24"/>
          <w:szCs w:val="24"/>
        </w:rPr>
        <w:t xml:space="preserve">) моделирование и эксперимент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3970B5" w:rsidRPr="003970B5">
        <w:rPr>
          <w:b w:val="0"/>
          <w:sz w:val="24"/>
          <w:szCs w:val="24"/>
        </w:rPr>
        <w:t xml:space="preserve">) прогнозирование и наблюдение; </w:t>
      </w:r>
    </w:p>
    <w:p w:rsidR="007A4DA2" w:rsidRPr="007A4DA2" w:rsidRDefault="007A4DA2" w:rsidP="00486DF2">
      <w:pPr>
        <w:pStyle w:val="1"/>
        <w:numPr>
          <w:ilvl w:val="0"/>
          <w:numId w:val="0"/>
        </w:numPr>
        <w:ind w:left="567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3970B5" w:rsidRPr="003970B5">
        <w:rPr>
          <w:b w:val="0"/>
          <w:sz w:val="24"/>
          <w:szCs w:val="24"/>
        </w:rPr>
        <w:t xml:space="preserve">) дробление и экологическое дублирование. </w:t>
      </w:r>
      <w:r w:rsidR="003970B5" w:rsidRPr="003970B5">
        <w:rPr>
          <w:b w:val="0"/>
          <w:sz w:val="24"/>
          <w:szCs w:val="24"/>
        </w:rPr>
        <w:cr/>
      </w:r>
      <w:r w:rsidRPr="007A4DA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5. </w:t>
      </w:r>
      <w:r w:rsidRPr="007A4DA2">
        <w:rPr>
          <w:b w:val="0"/>
          <w:sz w:val="24"/>
          <w:szCs w:val="24"/>
        </w:rPr>
        <w:t xml:space="preserve">КАКИЕ СВОЙСТВА СРЕДЫ ОСТАЮТСЯ ОТНОСИТЕЛЬНО ПОСТОЯННЫМИ НА ПРОТЯЖЕНИИ ДЛИТЕЛЬНОГО ВРЕМЕНИ?: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7A4DA2">
        <w:rPr>
          <w:b w:val="0"/>
          <w:sz w:val="24"/>
          <w:szCs w:val="24"/>
        </w:rPr>
        <w:t xml:space="preserve">) температура, влажность, количество выпадения осадков;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Pr="007A4DA2">
        <w:rPr>
          <w:b w:val="0"/>
          <w:sz w:val="24"/>
          <w:szCs w:val="24"/>
        </w:rPr>
        <w:t xml:space="preserve">) </w:t>
      </w:r>
      <w:r w:rsidR="00155B81">
        <w:rPr>
          <w:b w:val="0"/>
          <w:sz w:val="24"/>
          <w:szCs w:val="24"/>
        </w:rPr>
        <w:t xml:space="preserve">численность </w:t>
      </w:r>
      <w:r w:rsidRPr="007A4DA2">
        <w:rPr>
          <w:b w:val="0"/>
          <w:sz w:val="24"/>
          <w:szCs w:val="24"/>
        </w:rPr>
        <w:t>хищник</w:t>
      </w:r>
      <w:r w:rsidR="00155B81">
        <w:rPr>
          <w:b w:val="0"/>
          <w:sz w:val="24"/>
          <w:szCs w:val="24"/>
        </w:rPr>
        <w:t>ов</w:t>
      </w:r>
      <w:r w:rsidRPr="007A4DA2">
        <w:rPr>
          <w:b w:val="0"/>
          <w:sz w:val="24"/>
          <w:szCs w:val="24"/>
        </w:rPr>
        <w:t>, паразит</w:t>
      </w:r>
      <w:r w:rsidR="00155B81">
        <w:rPr>
          <w:b w:val="0"/>
          <w:sz w:val="24"/>
          <w:szCs w:val="24"/>
        </w:rPr>
        <w:t>ов</w:t>
      </w:r>
      <w:r w:rsidRPr="007A4DA2">
        <w:rPr>
          <w:b w:val="0"/>
          <w:sz w:val="24"/>
          <w:szCs w:val="24"/>
        </w:rPr>
        <w:t xml:space="preserve">;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7A4DA2">
        <w:rPr>
          <w:b w:val="0"/>
          <w:sz w:val="24"/>
          <w:szCs w:val="24"/>
        </w:rPr>
        <w:t>) сила тяготения, интенсивность солнечного излучения, солевой состав океана</w:t>
      </w:r>
      <w:r w:rsidR="00155B81">
        <w:rPr>
          <w:b w:val="0"/>
          <w:sz w:val="24"/>
          <w:szCs w:val="24"/>
        </w:rPr>
        <w:t xml:space="preserve">, </w:t>
      </w:r>
      <w:r w:rsidRPr="007A4DA2">
        <w:rPr>
          <w:b w:val="0"/>
          <w:sz w:val="24"/>
          <w:szCs w:val="24"/>
        </w:rPr>
        <w:t xml:space="preserve">газовый состав атмосферы; </w:t>
      </w:r>
    </w:p>
    <w:p w:rsidR="00C156B0" w:rsidRPr="00624C4B" w:rsidRDefault="00155B81" w:rsidP="007A4DA2">
      <w:pPr>
        <w:pStyle w:val="1"/>
        <w:numPr>
          <w:ilvl w:val="0"/>
          <w:numId w:val="0"/>
        </w:numPr>
        <w:spacing w:line="276" w:lineRule="auto"/>
        <w:ind w:left="709" w:right="0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7A4DA2" w:rsidRPr="007A4DA2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хозяйственная </w:t>
      </w:r>
      <w:r w:rsidR="007A4DA2" w:rsidRPr="007A4DA2">
        <w:rPr>
          <w:b w:val="0"/>
          <w:sz w:val="24"/>
          <w:szCs w:val="24"/>
        </w:rPr>
        <w:t>деятельность человека</w:t>
      </w:r>
      <w:r w:rsidR="007A4DA2">
        <w:rPr>
          <w:b w:val="0"/>
          <w:sz w:val="24"/>
          <w:szCs w:val="24"/>
        </w:rPr>
        <w:t>.</w:t>
      </w:r>
      <w:r w:rsidR="007A4DA2" w:rsidRPr="007A4DA2">
        <w:rPr>
          <w:b w:val="0"/>
          <w:sz w:val="24"/>
          <w:szCs w:val="24"/>
        </w:rPr>
        <w:t xml:space="preserve"> </w:t>
      </w:r>
      <w:r w:rsidR="007A4DA2" w:rsidRPr="007A4DA2">
        <w:rPr>
          <w:b w:val="0"/>
          <w:sz w:val="24"/>
          <w:szCs w:val="24"/>
        </w:rPr>
        <w:cr/>
      </w:r>
    </w:p>
    <w:p w:rsidR="00097991" w:rsidRDefault="00155B81" w:rsidP="009F1D9C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C156B0">
        <w:rPr>
          <w:sz w:val="24"/>
          <w:szCs w:val="24"/>
        </w:rPr>
        <w:t>Основные понятия и положения темы</w:t>
      </w:r>
    </w:p>
    <w:p w:rsidR="00D21376" w:rsidRPr="008556E8" w:rsidRDefault="00D21376" w:rsidP="00155B81">
      <w:pPr>
        <w:pStyle w:val="1"/>
        <w:numPr>
          <w:ilvl w:val="0"/>
          <w:numId w:val="0"/>
        </w:numPr>
        <w:spacing w:line="276" w:lineRule="auto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4A28">
        <w:rPr>
          <w:sz w:val="24"/>
          <w:szCs w:val="24"/>
        </w:rPr>
        <w:t>.</w:t>
      </w:r>
      <w:r w:rsidR="00155B81">
        <w:rPr>
          <w:sz w:val="24"/>
          <w:szCs w:val="24"/>
        </w:rPr>
        <w:t>1.</w:t>
      </w:r>
      <w:r>
        <w:rPr>
          <w:sz w:val="24"/>
          <w:szCs w:val="24"/>
        </w:rPr>
        <w:t xml:space="preserve"> Понятие об экосистеме и биогеоценозе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ологическая система или экосистема — это «объективно существующая часть природной среды, </w:t>
      </w:r>
      <w:r w:rsidR="00695CE0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 имеет простран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о-территориальные г</w:t>
      </w:r>
      <w:r w:rsidR="00695CE0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ицы и в которой живые (расте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, животные и другие организмы) и неживые ее элементы </w:t>
      </w: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уют</w:t>
      </w:r>
      <w:proofErr w:type="gram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единое функциональное целое и связаны между собой обменом веществом и энергией» (Закон РФ «Об охране окружающей среды», 2002, ст. 1). 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.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м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986) выделил </w:t>
      </w:r>
      <w:r w:rsidRPr="00855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тыре фундаментальных типа экосистем»: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родные: движимые Солнцем,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убсидируемые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кеаны, высокогорные леса)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е, движимые Солнцем, субсидируемые другими естественными источниками (эстуарии в приливных морях, речные экосистемы, дождевые леса)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имые</w:t>
      </w:r>
      <w:proofErr w:type="gram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лнцем и субсидируемые человеком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устриально-городс</w:t>
      </w:r>
      <w:r w:rsidR="00653CB8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е</w:t>
      </w:r>
      <w:proofErr w:type="gramEnd"/>
      <w:r w:rsidR="00653CB8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вижимые топливом (ископае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м, другим органическим или ядерным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геоценоз </w:t>
      </w:r>
      <w:r w:rsidRPr="00D25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совокупность на известном протяжении земной поверхност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однородных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х явлений (атмосферы, горной породы, растительности, животного мира и мира микроорганизмов, почвы и гидрологических условий), имеющая специфику взаимодействий слагающих ее компонентов и определенный тип обмена веществом и энергией между собой и с другими явлениями природы (по В.Н. Сукачеву, 1940 г).</w:t>
      </w:r>
      <w:r w:rsidRPr="00855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биогеоценоз это территориально однородная совокупность наземного биоценоза и условий среды его обитания Выделение водных биогеоценозов некорректно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иогеоценоз включает две главные составляющие: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овокупность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пределенной территори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биотических факторов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о есть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котоп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вокупность живых организмов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и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ою очередь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топ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ит из совокупности климатических факторов –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иматопа</w:t>
      </w:r>
      <w:proofErr w:type="spellEnd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з совокупности почвенно-грунтовых факторов –</w:t>
      </w:r>
      <w:r w:rsidR="008A5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дафотопа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иоценоз включает в себя сообщества животных (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растений (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ит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микроорганизмов (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робиоценоз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376">
        <w:rPr>
          <w:sz w:val="24"/>
          <w:szCs w:val="24"/>
        </w:rPr>
        <w:t>2</w:t>
      </w:r>
      <w:r w:rsidR="007A4DA2">
        <w:rPr>
          <w:sz w:val="24"/>
          <w:szCs w:val="24"/>
        </w:rPr>
        <w:t>.</w:t>
      </w:r>
      <w:r w:rsidR="00D21376">
        <w:rPr>
          <w:sz w:val="24"/>
          <w:szCs w:val="24"/>
        </w:rPr>
        <w:t xml:space="preserve"> </w:t>
      </w:r>
      <w:r w:rsidR="00097991" w:rsidRPr="008556E8">
        <w:rPr>
          <w:sz w:val="24"/>
          <w:szCs w:val="24"/>
        </w:rPr>
        <w:t>Уровни и компоненты экосистем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а – основная функциональная единица в экологии.</w:t>
      </w:r>
      <w:r w:rsidR="008A5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связи с этим выделяют разные уровни экосистем: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1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р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трухлявый пень с насекомыми, микроорганизмами и грибами, обитающими в нём; цветочный горшок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з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уд, озеро, степь и др.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кр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континент, океан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 глобальная экосистема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биосфера Земли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а – целостная система, в состав которой входят биотические компоненты и абиотические. Они взаимодействуют между собой. Все экосистемы являются открытыми системами и функционируют, потребляя солнечную энергию. Абиотические компоненты включают неорганические вещества, которые включаются в круговороты, органические соединения, которые связывают биотическую и абиотическую часть: воздушную, водную, субстратную среду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косистема - это единый взаимообусловленный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плекс,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торый составляют: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ительное сообщество (фитоценоз);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животный мир (зооценоз);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кроорганизмы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оответствующий участок земной поверхности с его особыми свойствами: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тмосферы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еологического строения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чвы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дного режима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аким образом, экосистема состоит из 2 компонентов: органического, населяющего ее биоценоз и являющегося биотическим компонентом, и неорганического, т. е. биотопа (или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топа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, дающего пристанище биоценозу и являющегося абиотическим компонентом.</w:t>
      </w: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1. </w:t>
      </w:r>
      <w:r w:rsidR="00D21376">
        <w:rPr>
          <w:bCs/>
          <w:iCs/>
          <w:color w:val="000000"/>
          <w:sz w:val="24"/>
          <w:szCs w:val="24"/>
        </w:rPr>
        <w:t>3</w:t>
      </w:r>
      <w:r>
        <w:rPr>
          <w:bCs/>
          <w:iCs/>
          <w:color w:val="000000"/>
          <w:sz w:val="24"/>
          <w:szCs w:val="24"/>
        </w:rPr>
        <w:t>.</w:t>
      </w:r>
      <w:r w:rsidR="00D21376">
        <w:rPr>
          <w:bCs/>
          <w:iCs/>
          <w:color w:val="000000"/>
          <w:sz w:val="24"/>
          <w:szCs w:val="24"/>
        </w:rPr>
        <w:t xml:space="preserve"> </w:t>
      </w:r>
      <w:r w:rsidR="00097991" w:rsidRPr="008556E8">
        <w:rPr>
          <w:bCs/>
          <w:iCs/>
          <w:color w:val="000000"/>
          <w:sz w:val="24"/>
          <w:szCs w:val="24"/>
        </w:rPr>
        <w:t>Экологические факторы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еда обитания (экологическая ниша)</w:t>
      </w:r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совокупность конкретных абиотических и биотических условий, в которых обитает данная </w:t>
      </w:r>
      <w:hyperlink r:id="rId9" w:tooltip="Особь (страница отсутствует)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особь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hyperlink r:id="rId10" w:tooltip="Популяция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популяция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hyperlink r:id="rId11" w:tooltip="Вид (биология)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вид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асть природы, окружающая живые организмы и оказывающая на них прямое или косвенное воздейств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а организмом воспринимается через экологические факторы - это определенные условия и элементы среды, которые оказывают специфическое воздействие на организм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proofErr w:type="gramStart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́ческие</w:t>
      </w:r>
      <w:proofErr w:type="spellEnd"/>
      <w:proofErr w:type="gramEnd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́ктор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свойства </w:t>
      </w:r>
      <w:hyperlink r:id="rId12" w:tooltip="Среда обитания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среды обитания,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казывающие какое-либо воздействие на </w:t>
      </w:r>
      <w:hyperlink r:id="rId13" w:tooltip="Организм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организм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ндифферентные элементы среды, например, </w:t>
      </w:r>
      <w:hyperlink r:id="rId14" w:tooltip="Инертные газы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инертные газы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экологическими факторами не являются. Экологические факторы делят 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биотические и биотическ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егодня различают десять групп экологических факторов (общее количество – около шестидесяти), объединенных в специальную классификацию: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времени – факторы времени (эволюционные, исторические, действующие), периодичности (периодические и непериодические), первичные и вторичные;</w:t>
      </w:r>
      <w:proofErr w:type="gramEnd"/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происхождению (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смические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абиотические, биотические, природные, техногенные, антропоген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среде возникновения (атмосферные, водные, геоморфологические,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ные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характеру (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онные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физические, химические, энергетические, биогенные, комплексные, климатически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объекту влияния (индивидуальные, групповые, видовые, социаль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степени влияния (летальные, экстремальные, ограничивающие, возмущающие, мутагенные, тератоген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условиям действия (зависимые или независимые от плотности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спектру влияния (выборочного или общего действия).</w:t>
      </w:r>
    </w:p>
    <w:p w:rsidR="00097991" w:rsidRPr="00155B81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логические факторы могут быть природными и антропогенными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биотические факторы — это совокупность факторов неорганической среды, влияющих на жизнь и распространение организмов. Их делят 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изические, химические и эдафическ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изические факторы </w:t>
      </w:r>
      <w:r w:rsid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это те, источник которых </w:t>
      </w:r>
      <w:r w:rsid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изическое состояние или явление (механическое, температурное воздействие и др.), химические происходят от химического состава среды (соленость воды, содержание кислорода и др.), эдафические (почвенные)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это совокупность химических, физических и механических свойств почв и горных пород, оказывающие воздействие как на организмы почвенной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от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так и на корневую систему 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растений (влияние влажности, структуры почв, содержания гумуса и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. п. на рост и развитие растений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отические факторы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вокупность влияний жизнедеятельности одних организмов на жизнедеятельность другие (внутривидовые и межвидовые взаимодействия), а также на неживую среду обитания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тропогенные факторы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акторы, порожденные человеком и воздействующие на окружающую среду (загрязнение эрозия почв, уничтожение лесов и т. д.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акторы, изменение которых во времени повторяется регулярно, называют периодическими (климатические, прилив и отливы, некоторые океански</w:t>
      </w:r>
      <w:r w:rsidR="008855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течения), а те, которые возни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ют неожиданно,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периодическими (нападение хищника извержение вулкана и т. д.)</w:t>
      </w:r>
    </w:p>
    <w:p w:rsidR="00B729FE" w:rsidRPr="008556E8" w:rsidRDefault="00155B81" w:rsidP="009F1D9C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29FE" w:rsidRPr="008556E8">
        <w:rPr>
          <w:sz w:val="24"/>
          <w:szCs w:val="24"/>
        </w:rPr>
        <w:t>Самостоятельная работа</w:t>
      </w:r>
    </w:p>
    <w:p w:rsidR="00B01931" w:rsidRPr="008556E8" w:rsidRDefault="00B01931" w:rsidP="00D3488B">
      <w:pPr>
        <w:pStyle w:val="1"/>
        <w:numPr>
          <w:ilvl w:val="0"/>
          <w:numId w:val="0"/>
        </w:numPr>
        <w:spacing w:line="276" w:lineRule="auto"/>
        <w:ind w:right="0"/>
        <w:rPr>
          <w:b w:val="0"/>
          <w:sz w:val="24"/>
          <w:szCs w:val="24"/>
        </w:rPr>
      </w:pPr>
      <w:r w:rsidRPr="008556E8">
        <w:rPr>
          <w:b w:val="0"/>
          <w:sz w:val="24"/>
          <w:szCs w:val="24"/>
        </w:rPr>
        <w:t>Заполните таблицу:</w:t>
      </w:r>
    </w:p>
    <w:p w:rsidR="00B01931" w:rsidRPr="008556E8" w:rsidRDefault="00D3488B" w:rsidP="00E81DBC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B01931" w:rsidRPr="008556E8">
        <w:rPr>
          <w:b w:val="0"/>
          <w:sz w:val="24"/>
          <w:szCs w:val="24"/>
        </w:rPr>
        <w:t>сновные принципы и правила  и законы функционирования экосистем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3085"/>
        <w:gridCol w:w="2977"/>
      </w:tblGrid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>Закон, принцип или правило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>Формулировка (описание)</w:t>
            </w: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 xml:space="preserve">Пример действия </w:t>
            </w: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sz w:val="24"/>
                <w:szCs w:val="24"/>
              </w:rPr>
              <w:t xml:space="preserve">Принцип </w:t>
            </w:r>
            <w:proofErr w:type="spellStart"/>
            <w:r w:rsidRPr="008556E8">
              <w:rPr>
                <w:b w:val="0"/>
                <w:bCs/>
                <w:sz w:val="24"/>
                <w:szCs w:val="24"/>
              </w:rPr>
              <w:t>Ле</w:t>
            </w:r>
            <w:proofErr w:type="spellEnd"/>
            <w:r w:rsidRPr="008556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8556E8">
              <w:rPr>
                <w:b w:val="0"/>
                <w:bCs/>
                <w:sz w:val="24"/>
                <w:szCs w:val="24"/>
              </w:rPr>
              <w:t>Шателье</w:t>
            </w:r>
            <w:proofErr w:type="spellEnd"/>
            <w:r w:rsidRPr="008556E8">
              <w:rPr>
                <w:b w:val="0"/>
                <w:bCs/>
                <w:sz w:val="24"/>
                <w:szCs w:val="24"/>
              </w:rPr>
              <w:t xml:space="preserve"> – Браун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sz w:val="24"/>
                <w:szCs w:val="24"/>
              </w:rPr>
              <w:t>Правило одного процент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минимума Либих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Закон толерантности </w:t>
            </w:r>
            <w:hyperlink r:id="rId15" w:tooltip="Шелфорд, Виктор Эрнест" w:history="1">
              <w:proofErr w:type="spellStart"/>
              <w:r w:rsidRPr="008556E8">
                <w:rPr>
                  <w:rStyle w:val="a4"/>
                  <w:b w:val="0"/>
                  <w:bCs/>
                  <w:iCs/>
                  <w:color w:val="auto"/>
                  <w:sz w:val="24"/>
                  <w:szCs w:val="24"/>
                  <w:u w:val="none"/>
                </w:rPr>
                <w:t>Шелфорда</w:t>
              </w:r>
              <w:proofErr w:type="spellEnd"/>
            </w:hyperlink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совокупного действия факторов (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Митчерлих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Тиннеман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 - Баули,1909-1918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Правило взаимодействия факторов (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Рюбель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>, 1930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относительной независимости адаптации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незаменимости фундаментальных факторов (Вильямс, 1949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</w:tbl>
    <w:p w:rsidR="00F43F72" w:rsidRDefault="00F43F72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</w:p>
    <w:p w:rsidR="00097991" w:rsidRPr="008556E8" w:rsidRDefault="00155B81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43F72">
        <w:rPr>
          <w:sz w:val="24"/>
          <w:szCs w:val="24"/>
        </w:rPr>
        <w:t>Т</w:t>
      </w:r>
      <w:r w:rsidR="00AD154F">
        <w:rPr>
          <w:sz w:val="24"/>
          <w:szCs w:val="24"/>
        </w:rPr>
        <w:t>ест</w:t>
      </w:r>
      <w:r w:rsidR="00F43F72">
        <w:rPr>
          <w:sz w:val="24"/>
          <w:szCs w:val="24"/>
        </w:rPr>
        <w:t>овые задания итогового контроля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1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 xml:space="preserve">К какому типу фундаментальных экосистем можно отнести долину р. </w:t>
      </w:r>
      <w:r w:rsidR="002E3515">
        <w:rPr>
          <w:rFonts w:ascii="Times New Roman" w:hAnsi="Times New Roman" w:cs="Times New Roman"/>
          <w:caps/>
          <w:sz w:val="24"/>
          <w:szCs w:val="24"/>
        </w:rPr>
        <w:t>ЕНИСЕЙ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?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058C" w:rsidRPr="00F43F72">
        <w:rPr>
          <w:rFonts w:ascii="Times New Roman" w:hAnsi="Times New Roman" w:cs="Times New Roman"/>
          <w:sz w:val="24"/>
          <w:szCs w:val="24"/>
        </w:rPr>
        <w:t>риродн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 xml:space="preserve">: движимые Солнцем, </w:t>
      </w:r>
      <w:proofErr w:type="spellStart"/>
      <w:r w:rsidR="0089058C" w:rsidRPr="00F43F72">
        <w:rPr>
          <w:rFonts w:ascii="Times New Roman" w:hAnsi="Times New Roman" w:cs="Times New Roman"/>
          <w:sz w:val="24"/>
          <w:szCs w:val="24"/>
        </w:rPr>
        <w:t>несубсидируемые</w:t>
      </w:r>
      <w:proofErr w:type="spellEnd"/>
      <w:r w:rsidR="0089058C" w:rsidRPr="00F43F72">
        <w:rPr>
          <w:rFonts w:ascii="Times New Roman" w:hAnsi="Times New Roman" w:cs="Times New Roman"/>
          <w:sz w:val="24"/>
          <w:szCs w:val="24"/>
        </w:rPr>
        <w:t>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058C" w:rsidRPr="00F43F72">
        <w:rPr>
          <w:rFonts w:ascii="Times New Roman" w:hAnsi="Times New Roman" w:cs="Times New Roman"/>
          <w:sz w:val="24"/>
          <w:szCs w:val="24"/>
        </w:rPr>
        <w:t>риродн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>, движимые Солнцем, субсидируемые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89058C" w:rsidRPr="00F43F72">
        <w:rPr>
          <w:rFonts w:ascii="Times New Roman" w:hAnsi="Times New Roman" w:cs="Times New Roman"/>
          <w:sz w:val="24"/>
          <w:szCs w:val="24"/>
        </w:rPr>
        <w:t>вижим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 xml:space="preserve"> Солнцем и субсидируемые человеком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89058C" w:rsidRPr="00F43F72">
        <w:rPr>
          <w:rFonts w:ascii="Times New Roman" w:hAnsi="Times New Roman" w:cs="Times New Roman"/>
          <w:sz w:val="24"/>
          <w:szCs w:val="24"/>
        </w:rPr>
        <w:t>ндустриально-городски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>, движимые топливом.</w:t>
      </w:r>
    </w:p>
    <w:p w:rsidR="007D656D" w:rsidRDefault="007D656D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F43F72" w:rsidRPr="00F43F72" w:rsidRDefault="00F43F72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43F72">
        <w:rPr>
          <w:rFonts w:ascii="Times New Roman" w:hAnsi="Times New Roman" w:cs="Times New Roman"/>
          <w:bCs/>
          <w:sz w:val="24"/>
          <w:szCs w:val="24"/>
        </w:rPr>
        <w:t>БИОГЕОЦЕНОЗ – ЭТО: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наземная экосистема в границах одного участка расти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экосистема, охватывающая разнородные участки расти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экосистема участков, подлежащих лесоразработка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однородный участок экосистемы</w:t>
      </w:r>
    </w:p>
    <w:p w:rsidR="00D3488B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F43F72" w:rsidRPr="00F43F72" w:rsidRDefault="00F43F72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43F72">
        <w:rPr>
          <w:rFonts w:ascii="Times New Roman" w:hAnsi="Times New Roman" w:cs="Times New Roman"/>
          <w:sz w:val="24"/>
          <w:szCs w:val="24"/>
        </w:rPr>
        <w:t>БИОЦЕНОЗ – ЭТО: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ых организмов, населяющих участок среды обитания с однородными условиями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растительных организ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отных организмов на разнородных участках раст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отных организмов на однородных участках раст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4</w:t>
      </w:r>
      <w:r w:rsidR="00F43F72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К периодическим экологическим факторам относятся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: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445D0" w:rsidRPr="00F43F72">
        <w:rPr>
          <w:rFonts w:ascii="Times New Roman" w:hAnsi="Times New Roman" w:cs="Times New Roman"/>
          <w:sz w:val="24"/>
          <w:szCs w:val="24"/>
        </w:rPr>
        <w:t>и</w:t>
      </w:r>
      <w:r w:rsidR="0089058C" w:rsidRPr="00F43F72">
        <w:rPr>
          <w:rFonts w:ascii="Times New Roman" w:hAnsi="Times New Roman" w:cs="Times New Roman"/>
          <w:sz w:val="24"/>
          <w:szCs w:val="24"/>
        </w:rPr>
        <w:t>звержения вулк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45D0" w:rsidRPr="00F43F72">
        <w:rPr>
          <w:rFonts w:ascii="Times New Roman" w:hAnsi="Times New Roman" w:cs="Times New Roman"/>
          <w:sz w:val="24"/>
          <w:szCs w:val="24"/>
        </w:rPr>
        <w:t>с</w:t>
      </w:r>
      <w:r w:rsidR="0089058C" w:rsidRPr="00F43F72">
        <w:rPr>
          <w:rFonts w:ascii="Times New Roman" w:hAnsi="Times New Roman" w:cs="Times New Roman"/>
          <w:sz w:val="24"/>
          <w:szCs w:val="24"/>
        </w:rPr>
        <w:t>ели и опол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445D0" w:rsidRPr="00F43F72">
        <w:rPr>
          <w:rFonts w:ascii="Times New Roman" w:hAnsi="Times New Roman" w:cs="Times New Roman"/>
          <w:sz w:val="24"/>
          <w:szCs w:val="24"/>
        </w:rPr>
        <w:t>з</w:t>
      </w:r>
      <w:r w:rsidR="0089058C" w:rsidRPr="00F43F72">
        <w:rPr>
          <w:rFonts w:ascii="Times New Roman" w:hAnsi="Times New Roman" w:cs="Times New Roman"/>
          <w:sz w:val="24"/>
          <w:szCs w:val="24"/>
        </w:rPr>
        <w:t>емлетряс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445D0" w:rsidRPr="00F43F72">
        <w:rPr>
          <w:rFonts w:ascii="Times New Roman" w:hAnsi="Times New Roman" w:cs="Times New Roman"/>
          <w:sz w:val="24"/>
          <w:szCs w:val="24"/>
        </w:rPr>
        <w:t>приливы</w:t>
      </w:r>
      <w:r w:rsidR="0089058C" w:rsidRPr="00F43F72">
        <w:rPr>
          <w:rFonts w:ascii="Times New Roman" w:hAnsi="Times New Roman" w:cs="Times New Roman"/>
          <w:sz w:val="24"/>
          <w:szCs w:val="24"/>
        </w:rPr>
        <w:t xml:space="preserve"> и отл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</w:t>
      </w:r>
      <w:r w:rsidR="00F43F72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К антропогенным экологическим факторам относятся: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445D0" w:rsidRPr="00F43F72">
        <w:rPr>
          <w:rFonts w:ascii="Times New Roman" w:hAnsi="Times New Roman" w:cs="Times New Roman"/>
          <w:sz w:val="24"/>
          <w:szCs w:val="24"/>
        </w:rPr>
        <w:t>эроз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445D0" w:rsidRPr="00F43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45D0" w:rsidRPr="00F43F72">
        <w:rPr>
          <w:rFonts w:ascii="Times New Roman" w:hAnsi="Times New Roman" w:cs="Times New Roman"/>
          <w:sz w:val="24"/>
          <w:szCs w:val="24"/>
        </w:rPr>
        <w:t>миграция эле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445D0" w:rsidRPr="00F43F72">
        <w:rPr>
          <w:rFonts w:ascii="Times New Roman" w:hAnsi="Times New Roman" w:cs="Times New Roman"/>
          <w:sz w:val="24"/>
          <w:szCs w:val="24"/>
        </w:rPr>
        <w:t>аккумуляция эле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445D0" w:rsidRPr="00F43F72">
        <w:rPr>
          <w:rFonts w:ascii="Times New Roman" w:hAnsi="Times New Roman" w:cs="Times New Roman"/>
          <w:sz w:val="24"/>
          <w:szCs w:val="24"/>
        </w:rPr>
        <w:t>межвидовые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6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Закон лимитирующих факторов – это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56B3" w:rsidRPr="00F43F72">
        <w:rPr>
          <w:rFonts w:ascii="Times New Roman" w:hAnsi="Times New Roman" w:cs="Times New Roman"/>
          <w:sz w:val="24"/>
          <w:szCs w:val="24"/>
        </w:rPr>
        <w:t>«правило оптиму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56B3" w:rsidRPr="00F43F72">
        <w:rPr>
          <w:rFonts w:ascii="Times New Roman" w:hAnsi="Times New Roman" w:cs="Times New Roman"/>
          <w:sz w:val="24"/>
          <w:szCs w:val="24"/>
        </w:rPr>
        <w:t>«закон миниму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256B3" w:rsidRPr="00F43F72">
        <w:rPr>
          <w:rFonts w:ascii="Times New Roman" w:hAnsi="Times New Roman" w:cs="Times New Roman"/>
          <w:sz w:val="24"/>
          <w:szCs w:val="24"/>
        </w:rPr>
        <w:t>принцип, характеризующий реакцию организмов на действие эко</w:t>
      </w:r>
      <w:r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="00D256B3" w:rsidRPr="00F43F72">
        <w:rPr>
          <w:rFonts w:ascii="Times New Roman" w:hAnsi="Times New Roman" w:cs="Times New Roman"/>
          <w:sz w:val="24"/>
          <w:szCs w:val="24"/>
        </w:rPr>
        <w:t>факторов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256B3" w:rsidRPr="00F43F72">
        <w:rPr>
          <w:rFonts w:ascii="Times New Roman" w:hAnsi="Times New Roman" w:cs="Times New Roman"/>
          <w:sz w:val="24"/>
          <w:szCs w:val="24"/>
        </w:rPr>
        <w:t>даже единственный фактор за пределами своего оптимума приводит к стрессовому состоянию организма, а за пределами устойчивости – к его ги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7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К эндогенным экологическим факторам относят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56B3" w:rsidRPr="00F43F72">
        <w:rPr>
          <w:rFonts w:ascii="Times New Roman" w:hAnsi="Times New Roman" w:cs="Times New Roman"/>
          <w:sz w:val="24"/>
          <w:szCs w:val="24"/>
        </w:rPr>
        <w:t>скорость в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56B3" w:rsidRPr="00F43F72">
        <w:rPr>
          <w:rFonts w:ascii="Times New Roman" w:hAnsi="Times New Roman" w:cs="Times New Roman"/>
          <w:sz w:val="24"/>
          <w:szCs w:val="24"/>
        </w:rPr>
        <w:t>количество осад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256B3" w:rsidRPr="00F43F72">
        <w:rPr>
          <w:rFonts w:ascii="Times New Roman" w:hAnsi="Times New Roman" w:cs="Times New Roman"/>
          <w:sz w:val="24"/>
          <w:szCs w:val="24"/>
        </w:rPr>
        <w:t>численность и биомасса популя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256B3" w:rsidRPr="00F43F72">
        <w:rPr>
          <w:rFonts w:ascii="Times New Roman" w:hAnsi="Times New Roman" w:cs="Times New Roman"/>
          <w:sz w:val="24"/>
          <w:szCs w:val="24"/>
        </w:rPr>
        <w:t>количество солнечной рад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8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К биотическим факторам относятся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256B3" w:rsidRPr="00F43F72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и физическ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топически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6B3" w:rsidRPr="00F43F72">
        <w:rPr>
          <w:rFonts w:ascii="Times New Roman" w:hAnsi="Times New Roman" w:cs="Times New Roman"/>
          <w:sz w:val="24"/>
          <w:szCs w:val="24"/>
        </w:rPr>
        <w:t>вытаптывание</w:t>
      </w:r>
      <w:proofErr w:type="spellEnd"/>
      <w:r w:rsidR="00D256B3" w:rsidRPr="00F43F72">
        <w:rPr>
          <w:rFonts w:ascii="Times New Roman" w:hAnsi="Times New Roman" w:cs="Times New Roman"/>
          <w:sz w:val="24"/>
          <w:szCs w:val="24"/>
        </w:rPr>
        <w:t>, затенение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трофически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паразитизм, борьба, симбиоз, конкурен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генеративны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половой отбор, забота о потомстве, опыление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56D" w:rsidRDefault="007D656D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</w:p>
    <w:p w:rsidR="00097991" w:rsidRPr="008556E8" w:rsidRDefault="00155B81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97991" w:rsidRPr="008556E8">
        <w:rPr>
          <w:sz w:val="24"/>
          <w:szCs w:val="24"/>
        </w:rPr>
        <w:t>Ситуационные задачи</w:t>
      </w:r>
    </w:p>
    <w:p w:rsidR="00097991" w:rsidRPr="008556E8" w:rsidRDefault="00097991" w:rsidP="00E81DBC">
      <w:pPr>
        <w:pStyle w:val="2"/>
        <w:spacing w:line="276" w:lineRule="auto"/>
        <w:ind w:left="0" w:firstLine="709"/>
        <w:rPr>
          <w:bCs/>
          <w:sz w:val="24"/>
          <w:szCs w:val="24"/>
        </w:rPr>
      </w:pPr>
      <w:r w:rsidRPr="008556E8">
        <w:rPr>
          <w:b/>
          <w:sz w:val="24"/>
          <w:szCs w:val="24"/>
        </w:rPr>
        <w:t xml:space="preserve">Задача № 1. </w:t>
      </w:r>
      <w:r w:rsidRPr="008556E8">
        <w:rPr>
          <w:bCs/>
          <w:sz w:val="24"/>
          <w:szCs w:val="24"/>
        </w:rPr>
        <w:t>Нанесите на рисунок 1</w:t>
      </w:r>
      <w:r w:rsidR="00F02C6B">
        <w:rPr>
          <w:bCs/>
          <w:sz w:val="24"/>
          <w:szCs w:val="24"/>
        </w:rPr>
        <w:t xml:space="preserve"> </w:t>
      </w:r>
      <w:r w:rsidRPr="008556E8">
        <w:rPr>
          <w:bCs/>
          <w:sz w:val="24"/>
          <w:szCs w:val="24"/>
        </w:rPr>
        <w:t>недостающие определения, помеченные вопросительным знаком. Ниже рисунка в тетради раскройте сущность понятий: т</w:t>
      </w:r>
      <w:r w:rsidRPr="008556E8">
        <w:rPr>
          <w:bCs/>
          <w:iCs/>
          <w:sz w:val="24"/>
          <w:szCs w:val="24"/>
        </w:rPr>
        <w:t>олерантность, зона оптимума, зоны допустимой жизнедеятельности</w:t>
      </w:r>
      <w:r w:rsidRPr="008556E8">
        <w:rPr>
          <w:bCs/>
          <w:sz w:val="24"/>
          <w:szCs w:val="24"/>
        </w:rPr>
        <w:t>, з</w:t>
      </w:r>
      <w:r w:rsidRPr="008556E8">
        <w:rPr>
          <w:bCs/>
          <w:iCs/>
          <w:sz w:val="24"/>
          <w:szCs w:val="24"/>
        </w:rPr>
        <w:t>оны угнетения, зона гибели.</w:t>
      </w:r>
    </w:p>
    <w:p w:rsidR="00097991" w:rsidRPr="008556E8" w:rsidRDefault="00097991" w:rsidP="00E81DBC">
      <w:pPr>
        <w:pStyle w:val="2"/>
        <w:spacing w:line="276" w:lineRule="auto"/>
        <w:ind w:left="0" w:firstLine="709"/>
        <w:jc w:val="center"/>
        <w:rPr>
          <w:bCs/>
          <w:sz w:val="24"/>
          <w:szCs w:val="24"/>
        </w:rPr>
      </w:pPr>
      <w:r w:rsidRPr="008556E8">
        <w:rPr>
          <w:bCs/>
          <w:noProof/>
          <w:sz w:val="24"/>
          <w:szCs w:val="24"/>
        </w:rPr>
        <w:lastRenderedPageBreak/>
        <w:drawing>
          <wp:inline distT="0" distB="0" distL="0" distR="0" wp14:anchorId="48DE83AD" wp14:editId="1B6E5C31">
            <wp:extent cx="3533775" cy="2996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58" cy="299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991" w:rsidRPr="008556E8" w:rsidRDefault="00097991" w:rsidP="00E81DBC">
      <w:pPr>
        <w:pStyle w:val="2"/>
        <w:spacing w:line="276" w:lineRule="auto"/>
        <w:ind w:left="0" w:firstLine="709"/>
        <w:jc w:val="center"/>
        <w:rPr>
          <w:bCs/>
          <w:i/>
          <w:sz w:val="24"/>
          <w:szCs w:val="24"/>
        </w:rPr>
      </w:pPr>
      <w:r w:rsidRPr="008556E8">
        <w:rPr>
          <w:bCs/>
          <w:i/>
          <w:sz w:val="24"/>
          <w:szCs w:val="24"/>
        </w:rPr>
        <w:t>Рисунок 1</w:t>
      </w:r>
      <w:r w:rsidR="00486DF2">
        <w:rPr>
          <w:bCs/>
          <w:i/>
          <w:sz w:val="24"/>
          <w:szCs w:val="24"/>
        </w:rPr>
        <w:t>.</w:t>
      </w:r>
      <w:r w:rsidRPr="008556E8">
        <w:rPr>
          <w:bCs/>
          <w:i/>
          <w:sz w:val="24"/>
          <w:szCs w:val="24"/>
        </w:rPr>
        <w:t xml:space="preserve">  Действие экологического фактора </w:t>
      </w:r>
      <w:r w:rsidR="00486DF2">
        <w:rPr>
          <w:bCs/>
          <w:i/>
          <w:sz w:val="24"/>
          <w:szCs w:val="24"/>
        </w:rPr>
        <w:t xml:space="preserve">(любого) </w:t>
      </w:r>
      <w:r w:rsidRPr="008556E8">
        <w:rPr>
          <w:bCs/>
          <w:i/>
          <w:sz w:val="24"/>
          <w:szCs w:val="24"/>
        </w:rPr>
        <w:t>на живой организм</w:t>
      </w:r>
    </w:p>
    <w:p w:rsidR="00F02C6B" w:rsidRDefault="00F02C6B" w:rsidP="00E81DBC">
      <w:pPr>
        <w:pStyle w:val="2"/>
        <w:spacing w:line="276" w:lineRule="auto"/>
        <w:ind w:left="0" w:firstLine="709"/>
        <w:rPr>
          <w:b/>
          <w:bCs/>
          <w:sz w:val="24"/>
          <w:szCs w:val="24"/>
        </w:rPr>
      </w:pPr>
    </w:p>
    <w:p w:rsidR="00097991" w:rsidRPr="008556E8" w:rsidRDefault="00097991" w:rsidP="00E81DBC">
      <w:pPr>
        <w:pStyle w:val="2"/>
        <w:spacing w:line="276" w:lineRule="auto"/>
        <w:ind w:left="0" w:firstLine="709"/>
        <w:rPr>
          <w:bCs/>
          <w:sz w:val="24"/>
          <w:szCs w:val="24"/>
        </w:rPr>
      </w:pPr>
      <w:r w:rsidRPr="008556E8">
        <w:rPr>
          <w:b/>
          <w:bCs/>
          <w:sz w:val="24"/>
          <w:szCs w:val="24"/>
        </w:rPr>
        <w:t>Задача №2.</w:t>
      </w:r>
      <w:r w:rsidRPr="008556E8">
        <w:rPr>
          <w:bCs/>
          <w:sz w:val="24"/>
          <w:szCs w:val="24"/>
        </w:rPr>
        <w:t xml:space="preserve"> Низкие температуры ограничивают распространение лося в Скандинавии и Сибири. Хотя средняя годовая температура Сибири выше, лось в Скандинавии встречается значительно севернее, чем в Сибири. Почему в Скандинавии лось распространяется севернее, чем в Сибири?</w:t>
      </w:r>
    </w:p>
    <w:p w:rsidR="007D656D" w:rsidRDefault="007D656D" w:rsidP="00486DF2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bookmarkStart w:id="0" w:name="_GoBack"/>
      <w:bookmarkEnd w:id="0"/>
      <w:r w:rsidR="00097991" w:rsidRPr="008556E8">
        <w:rPr>
          <w:sz w:val="24"/>
          <w:szCs w:val="24"/>
        </w:rPr>
        <w:t>Примерная тематика УИРС и НИРС по теме:</w:t>
      </w:r>
    </w:p>
    <w:p w:rsidR="00BC1088" w:rsidRPr="008556E8" w:rsidRDefault="00097991" w:rsidP="00E81DBC">
      <w:pPr>
        <w:pStyle w:val="2"/>
        <w:spacing w:line="276" w:lineRule="auto"/>
        <w:ind w:left="0" w:firstLine="709"/>
        <w:rPr>
          <w:sz w:val="24"/>
          <w:szCs w:val="24"/>
        </w:rPr>
      </w:pPr>
      <w:r w:rsidRPr="008556E8">
        <w:rPr>
          <w:sz w:val="24"/>
          <w:szCs w:val="24"/>
        </w:rPr>
        <w:t xml:space="preserve">1. </w:t>
      </w:r>
      <w:r w:rsidR="00BC1088" w:rsidRPr="008556E8">
        <w:rPr>
          <w:sz w:val="24"/>
          <w:szCs w:val="24"/>
        </w:rPr>
        <w:t>Продуктивность экосистем.</w:t>
      </w:r>
    </w:p>
    <w:p w:rsidR="00BC1088" w:rsidRPr="008556E8" w:rsidRDefault="00BC1088" w:rsidP="00E81DBC">
      <w:pPr>
        <w:pStyle w:val="2"/>
        <w:spacing w:line="276" w:lineRule="auto"/>
        <w:ind w:left="0" w:firstLine="709"/>
        <w:rPr>
          <w:sz w:val="24"/>
          <w:szCs w:val="24"/>
        </w:rPr>
      </w:pPr>
      <w:r w:rsidRPr="008556E8">
        <w:rPr>
          <w:sz w:val="24"/>
          <w:szCs w:val="24"/>
        </w:rPr>
        <w:t>2. Антропогенные экосистемы.</w:t>
      </w:r>
    </w:p>
    <w:p w:rsidR="00097991" w:rsidRDefault="00097991" w:rsidP="00E81DBC">
      <w:pPr>
        <w:pStyle w:val="2"/>
        <w:spacing w:line="276" w:lineRule="auto"/>
        <w:ind w:left="0" w:firstLine="709"/>
        <w:rPr>
          <w:sz w:val="24"/>
          <w:szCs w:val="24"/>
        </w:rPr>
      </w:pPr>
    </w:p>
    <w:p w:rsidR="008C2A78" w:rsidRPr="008C2A78" w:rsidRDefault="008C2A78" w:rsidP="008C2A7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по теме занятия</w:t>
      </w:r>
    </w:p>
    <w:p w:rsidR="008C2A78" w:rsidRPr="008C2A78" w:rsidRDefault="008C2A78" w:rsidP="008C2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ванов В.П., Иванова Н.В.,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М.: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430с.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шняков Я. Д. Охрана окружающей среды: [учебник для студ. вузов, обучающихся по направлению "Экология и природопользование"] / под ред. Я. Д. Вишнякова. М.: Академия, 2014. 286 с.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7" w:tgtFrame="_blank" w:history="1">
        <w:proofErr w:type="spellStart"/>
        <w:r w:rsidRPr="008C2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Pr="008C2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. Х.</w:t>
        </w:r>
      </w:hyperlink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: учебник для вузов.  М.: 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8C2A78" w:rsidRPr="008C2A78" w:rsidRDefault="008C2A78" w:rsidP="008C2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Андреева, В.А. Катаева, В.М.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М.: 2014. 600с.  Доступ к электронному изданию</w:t>
      </w:r>
    </w:p>
    <w:p w:rsidR="008C2A78" w:rsidRPr="008C2A78" w:rsidRDefault="008C2A78" w:rsidP="008C2A78">
      <w:pPr>
        <w:spacing w:after="0"/>
        <w:jc w:val="both"/>
        <w:rPr>
          <w:sz w:val="24"/>
          <w:szCs w:val="24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 240с.</w:t>
      </w:r>
    </w:p>
    <w:p w:rsidR="008C2A78" w:rsidRPr="008556E8" w:rsidRDefault="008C2A78" w:rsidP="00E81DBC">
      <w:pPr>
        <w:pStyle w:val="2"/>
        <w:spacing w:line="276" w:lineRule="auto"/>
        <w:ind w:left="0" w:firstLine="709"/>
        <w:rPr>
          <w:sz w:val="24"/>
          <w:szCs w:val="24"/>
        </w:rPr>
      </w:pPr>
    </w:p>
    <w:sectPr w:rsidR="008C2A78" w:rsidRPr="008556E8" w:rsidSect="007D656D">
      <w:footerReference w:type="defaul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5B" w:rsidRDefault="0067715B" w:rsidP="00D3488B">
      <w:pPr>
        <w:spacing w:after="0" w:line="240" w:lineRule="auto"/>
      </w:pPr>
      <w:r>
        <w:separator/>
      </w:r>
    </w:p>
  </w:endnote>
  <w:endnote w:type="continuationSeparator" w:id="0">
    <w:p w:rsidR="0067715B" w:rsidRDefault="0067715B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357634"/>
      <w:docPartObj>
        <w:docPartGallery w:val="Page Numbers (Bottom of Page)"/>
        <w:docPartUnique/>
      </w:docPartObj>
    </w:sdtPr>
    <w:sdtContent>
      <w:p w:rsidR="00D3488B" w:rsidRDefault="00D348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81">
          <w:rPr>
            <w:noProof/>
          </w:rPr>
          <w:t>7</w:t>
        </w:r>
        <w:r>
          <w:fldChar w:fldCharType="end"/>
        </w:r>
      </w:p>
    </w:sdtContent>
  </w:sdt>
  <w:p w:rsidR="00D3488B" w:rsidRDefault="00D34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5B" w:rsidRDefault="0067715B" w:rsidP="00D3488B">
      <w:pPr>
        <w:spacing w:after="0" w:line="240" w:lineRule="auto"/>
      </w:pPr>
      <w:r>
        <w:separator/>
      </w:r>
    </w:p>
  </w:footnote>
  <w:footnote w:type="continuationSeparator" w:id="0">
    <w:p w:rsidR="0067715B" w:rsidRDefault="0067715B" w:rsidP="00D3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47"/>
    <w:multiLevelType w:val="hybridMultilevel"/>
    <w:tmpl w:val="592AF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962104"/>
    <w:multiLevelType w:val="hybridMultilevel"/>
    <w:tmpl w:val="91920D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150BB5"/>
    <w:multiLevelType w:val="multilevel"/>
    <w:tmpl w:val="A21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25786"/>
    <w:multiLevelType w:val="multilevel"/>
    <w:tmpl w:val="8F00888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4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816E4C"/>
    <w:multiLevelType w:val="multilevel"/>
    <w:tmpl w:val="4CD0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91"/>
    <w:rsid w:val="0003182B"/>
    <w:rsid w:val="000557BB"/>
    <w:rsid w:val="00093097"/>
    <w:rsid w:val="00094A28"/>
    <w:rsid w:val="00097991"/>
    <w:rsid w:val="000C5EB5"/>
    <w:rsid w:val="00155B81"/>
    <w:rsid w:val="002568F7"/>
    <w:rsid w:val="002E3515"/>
    <w:rsid w:val="003074B5"/>
    <w:rsid w:val="00325E52"/>
    <w:rsid w:val="003273F5"/>
    <w:rsid w:val="00327D8C"/>
    <w:rsid w:val="00334880"/>
    <w:rsid w:val="00346771"/>
    <w:rsid w:val="00387DC9"/>
    <w:rsid w:val="003970B5"/>
    <w:rsid w:val="00397FA8"/>
    <w:rsid w:val="003A55CB"/>
    <w:rsid w:val="003C7939"/>
    <w:rsid w:val="00480AF6"/>
    <w:rsid w:val="00480EE4"/>
    <w:rsid w:val="00486DF2"/>
    <w:rsid w:val="0053287D"/>
    <w:rsid w:val="005942C1"/>
    <w:rsid w:val="00624C4B"/>
    <w:rsid w:val="00653CB8"/>
    <w:rsid w:val="0067715B"/>
    <w:rsid w:val="006819D1"/>
    <w:rsid w:val="00695CE0"/>
    <w:rsid w:val="0078413A"/>
    <w:rsid w:val="007A4DA2"/>
    <w:rsid w:val="007A505F"/>
    <w:rsid w:val="007D656D"/>
    <w:rsid w:val="00832B17"/>
    <w:rsid w:val="008556E8"/>
    <w:rsid w:val="00867530"/>
    <w:rsid w:val="00885558"/>
    <w:rsid w:val="0089058C"/>
    <w:rsid w:val="0089335C"/>
    <w:rsid w:val="008A5427"/>
    <w:rsid w:val="008A7236"/>
    <w:rsid w:val="008C2A78"/>
    <w:rsid w:val="008E0C1C"/>
    <w:rsid w:val="008E62B7"/>
    <w:rsid w:val="008F2953"/>
    <w:rsid w:val="009269F7"/>
    <w:rsid w:val="00931FA3"/>
    <w:rsid w:val="00952355"/>
    <w:rsid w:val="009A5987"/>
    <w:rsid w:val="009F1D9C"/>
    <w:rsid w:val="00A240A5"/>
    <w:rsid w:val="00AB1BCF"/>
    <w:rsid w:val="00AD154F"/>
    <w:rsid w:val="00B01931"/>
    <w:rsid w:val="00B445D0"/>
    <w:rsid w:val="00B729FE"/>
    <w:rsid w:val="00BA3D64"/>
    <w:rsid w:val="00BC1088"/>
    <w:rsid w:val="00BC572E"/>
    <w:rsid w:val="00C156B0"/>
    <w:rsid w:val="00C96C2D"/>
    <w:rsid w:val="00CA7F9C"/>
    <w:rsid w:val="00CC2BC4"/>
    <w:rsid w:val="00D21376"/>
    <w:rsid w:val="00D256B3"/>
    <w:rsid w:val="00D3488B"/>
    <w:rsid w:val="00E106B6"/>
    <w:rsid w:val="00E81DBC"/>
    <w:rsid w:val="00ED6CAF"/>
    <w:rsid w:val="00F02C6B"/>
    <w:rsid w:val="00F10E64"/>
    <w:rsid w:val="00F43F72"/>
    <w:rsid w:val="00F6310C"/>
    <w:rsid w:val="00F6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9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97991"/>
    <w:pPr>
      <w:numPr>
        <w:numId w:val="1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9799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0979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0979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979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88B"/>
  </w:style>
  <w:style w:type="paragraph" w:styleId="aa">
    <w:name w:val="footer"/>
    <w:basedOn w:val="a"/>
    <w:link w:val="ab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9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97991"/>
    <w:pPr>
      <w:numPr>
        <w:numId w:val="1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9799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0979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0979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979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88B"/>
  </w:style>
  <w:style w:type="paragraph" w:styleId="aa">
    <w:name w:val="footer"/>
    <w:basedOn w:val="a"/>
    <w:link w:val="ab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0%D0%B3%D0%B0%D0%BD%D0%B8%D0%B7%D0%B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0%D0%B5%D0%B4%D0%B0_%D0%BE%D0%B1%D0%B8%D1%82%D0%B0%D0%BD%D0%B8%D1%8F" TargetMode="External"/><Relationship Id="rId17" Type="http://schemas.openxmlformats.org/officeDocument/2006/relationships/hyperlink" Target="http://lib.biblioclub.ru/index.php?page=author&amp;id=789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8%D0%B4_(%D0%B1%D0%B8%D0%BE%D0%BB%D0%BE%D0%B3%D0%B8%D1%8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0%B5%D0%BB%D1%84%D0%BE%D1%80%D0%B4,_%D0%92%D0%B8%D0%BA%D1%82%D0%BE%D1%80_%D0%AD%D1%80%D0%BD%D0%B5%D1%81%D1%82" TargetMode="External"/><Relationship Id="rId10" Type="http://schemas.openxmlformats.org/officeDocument/2006/relationships/hyperlink" Target="https://ru.wikipedia.org/wiki/%D0%9F%D0%BE%D0%BF%D1%83%D0%BB%D1%8F%D1%86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E%D1%81%D0%BE%D0%B1%D1%8C&amp;action=edit&amp;redlink=1" TargetMode="External"/><Relationship Id="rId14" Type="http://schemas.openxmlformats.org/officeDocument/2006/relationships/hyperlink" Target="https://ru.wikipedia.org/wiki/%D0%98%D0%BD%D0%B5%D1%80%D1%82%D0%BD%D1%8B%D0%B5_%D0%B3%D0%B0%D0%B7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AE74-14E6-4EC2-9479-F11C566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33</cp:revision>
  <dcterms:created xsi:type="dcterms:W3CDTF">2016-11-28T13:58:00Z</dcterms:created>
  <dcterms:modified xsi:type="dcterms:W3CDTF">2017-02-11T05:27:00Z</dcterms:modified>
</cp:coreProperties>
</file>